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F2" w:rsidRDefault="006B3AF2" w:rsidP="006B3AF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915"/>
        <w:gridCol w:w="3143"/>
        <w:gridCol w:w="1800"/>
        <w:gridCol w:w="1890"/>
        <w:gridCol w:w="828"/>
      </w:tblGrid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نام استاد</w:t>
            </w:r>
          </w:p>
        </w:tc>
        <w:tc>
          <w:tcPr>
            <w:tcW w:w="3143" w:type="dxa"/>
          </w:tcPr>
          <w:p w:rsidR="006B3AF2" w:rsidRDefault="006B3AF2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کارگاه</w:t>
            </w:r>
          </w:p>
        </w:tc>
        <w:tc>
          <w:tcPr>
            <w:tcW w:w="1800" w:type="dxa"/>
          </w:tcPr>
          <w:p w:rsidR="006B3AF2" w:rsidRDefault="006B3AF2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</w:t>
            </w:r>
          </w:p>
        </w:tc>
        <w:tc>
          <w:tcPr>
            <w:tcW w:w="1890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محل اجرا</w:t>
            </w:r>
          </w:p>
        </w:tc>
        <w:tc>
          <w:tcPr>
            <w:tcW w:w="828" w:type="dxa"/>
          </w:tcPr>
          <w:p w:rsidR="006B3AF2" w:rsidRDefault="00854F01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7826E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غلامعلی زاده</w:t>
            </w:r>
          </w:p>
        </w:tc>
        <w:tc>
          <w:tcPr>
            <w:tcW w:w="3143" w:type="dxa"/>
          </w:tcPr>
          <w:p w:rsidR="006B3AF2" w:rsidRDefault="00854F01" w:rsidP="006D592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ظاهر الثقافه الایرانیه فی الشعر العربی بخراسان و سجستان خلال القرنین الرابع و الخامس من ال</w:t>
            </w:r>
            <w:r w:rsidR="006D592F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جره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9212D7" w:rsidP="006D55A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3</w:t>
            </w:r>
            <w:r w:rsidR="006D55AD">
              <w:rPr>
                <w:lang w:bidi="fa-IR"/>
              </w:rPr>
              <w:t>:30</w:t>
            </w:r>
          </w:p>
          <w:p w:rsidR="006D55AD" w:rsidRDefault="006D55AD" w:rsidP="009212D7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397/12/</w:t>
            </w:r>
            <w:r w:rsidR="009212D7">
              <w:rPr>
                <w:lang w:bidi="fa-IR"/>
              </w:rPr>
              <w:t>4</w:t>
            </w:r>
          </w:p>
        </w:tc>
        <w:tc>
          <w:tcPr>
            <w:tcW w:w="1890" w:type="dxa"/>
          </w:tcPr>
          <w:p w:rsidR="006B3AF2" w:rsidRDefault="006B3AF2" w:rsidP="006B3AF2">
            <w:pPr>
              <w:bidi/>
              <w:rPr>
                <w:lang w:bidi="fa-IR"/>
              </w:rPr>
            </w:pPr>
          </w:p>
          <w:p w:rsidR="006D55AD" w:rsidRDefault="006D55AD" w:rsidP="006D55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7826E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رسلپور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تحقیق در تاریخ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2</w:t>
            </w: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7/12/1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7826E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</w:t>
            </w:r>
            <w:r w:rsidR="007826ED">
              <w:rPr>
                <w:rFonts w:hint="cs"/>
                <w:rtl/>
                <w:lang w:bidi="fa-IR"/>
              </w:rPr>
              <w:t xml:space="preserve">محمد </w:t>
            </w:r>
            <w:r>
              <w:rPr>
                <w:rFonts w:hint="cs"/>
                <w:rtl/>
                <w:lang w:bidi="fa-IR"/>
              </w:rPr>
              <w:t xml:space="preserve"> پیر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حتشام السلطنه در تحولات انقلاب مشروطه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7/12/6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7826E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فاطمه رستم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گفتمان در تاریخ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D55AD" w:rsidRDefault="002B5171" w:rsidP="009212D7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2B5171" w:rsidRDefault="002B5171" w:rsidP="00822CB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</w:t>
            </w:r>
            <w:r w:rsidR="00822CBD">
              <w:rPr>
                <w:lang w:bidi="fa-IR"/>
              </w:rPr>
              <w:t>8</w:t>
            </w:r>
            <w:r>
              <w:rPr>
                <w:lang w:bidi="fa-IR"/>
              </w:rPr>
              <w:t>/2/</w:t>
            </w:r>
            <w:r w:rsidR="00822CBD">
              <w:rPr>
                <w:lang w:bidi="fa-IR"/>
              </w:rPr>
              <w:t>16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علی آهنگر و دکترعلی بصارت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مجاورت: نگاهی به برساخت هراس در گفتمان سیاسی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2</w:t>
            </w: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7/12/8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ریم شعبانزده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ستان نویسی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6D55AD" w:rsidRDefault="006D55AD" w:rsidP="009212D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7/12/1</w:t>
            </w:r>
            <w:r w:rsidR="009212D7">
              <w:rPr>
                <w:lang w:bidi="fa-IR"/>
              </w:rPr>
              <w:t>2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هدی معین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جرات ورزی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7/12/14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علی آهنگر و دکتر نازنین رهنمون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به کارگیری نظریه عمومی طنز کلامی در بررسی ترجمه طنز و بازی های زبانی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8/1/19</w:t>
            </w:r>
          </w:p>
        </w:tc>
        <w:tc>
          <w:tcPr>
            <w:tcW w:w="1890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علی آهنگر و دکتر ستاره مجاهد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شناسی شناختی(از مفاهیم پایه تا کاربردهای عملی آن)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822CB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  <w:r w:rsidR="006D55AD">
              <w:rPr>
                <w:lang w:bidi="fa-IR"/>
              </w:rPr>
              <w:t>:30</w:t>
            </w:r>
          </w:p>
          <w:p w:rsidR="006D55AD" w:rsidRDefault="006D55AD" w:rsidP="00822CB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8/1/2</w:t>
            </w:r>
            <w:r w:rsidR="00822CBD">
              <w:rPr>
                <w:lang w:bidi="fa-IR"/>
              </w:rPr>
              <w:t>8</w:t>
            </w:r>
          </w:p>
        </w:tc>
        <w:tc>
          <w:tcPr>
            <w:tcW w:w="1890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B3AF2" w:rsidP="006D55AD">
            <w:pPr>
              <w:bidi/>
              <w:jc w:val="center"/>
              <w:rPr>
                <w:rtl/>
                <w:lang w:bidi="fa-IR"/>
              </w:rPr>
            </w:pPr>
          </w:p>
          <w:p w:rsidR="00543DDA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حسنی فر</w:t>
            </w:r>
          </w:p>
        </w:tc>
        <w:tc>
          <w:tcPr>
            <w:tcW w:w="3143" w:type="dxa"/>
          </w:tcPr>
          <w:p w:rsidR="006B3AF2" w:rsidRDefault="00854F01" w:rsidP="00704D4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اجتماعی سیاس</w:t>
            </w:r>
            <w:r w:rsidR="00704D4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خشونت در افغانستان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2B5171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2B5171" w:rsidRDefault="002B5171" w:rsidP="002B517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8/2/17</w:t>
            </w:r>
          </w:p>
        </w:tc>
        <w:tc>
          <w:tcPr>
            <w:tcW w:w="1890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543DDA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احمد شیرخان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طوره یونان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2B5171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2B5171" w:rsidRDefault="002B5171" w:rsidP="002B5171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8/2/2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ریم شعبانزاده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آموزشی موسیقی شعر فارسی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8/2/10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ود حسن آباد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نسخ خطی فارسی</w:t>
            </w:r>
          </w:p>
          <w:p w:rsidR="00854F01" w:rsidRDefault="00854F01" w:rsidP="00854F0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D55AD" w:rsidRDefault="006D55AD" w:rsidP="006D55A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9212D7" w:rsidRDefault="009212D7" w:rsidP="009212D7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 xml:space="preserve">1398/2/9       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آهنگر و دکتر منصوره دلارامی</w:t>
            </w:r>
          </w:p>
        </w:tc>
        <w:tc>
          <w:tcPr>
            <w:tcW w:w="3143" w:type="dxa"/>
          </w:tcPr>
          <w:p w:rsidR="006B3AF2" w:rsidRDefault="00854F01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زبان شناختی رایانشی با تاکید بر کارآفر</w:t>
            </w:r>
            <w:r w:rsidR="007826ED">
              <w:rPr>
                <w:rFonts w:hint="cs"/>
                <w:rtl/>
                <w:lang w:bidi="fa-IR"/>
              </w:rPr>
              <w:t>ینی</w:t>
            </w:r>
          </w:p>
          <w:p w:rsidR="007826ED" w:rsidRDefault="007826ED" w:rsidP="007826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6B3AF2" w:rsidRDefault="006D55AD" w:rsidP="006D55A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  <w:p w:rsidR="006D55AD" w:rsidRDefault="006D55AD" w:rsidP="006D55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8/2/4</w:t>
            </w:r>
          </w:p>
        </w:tc>
        <w:tc>
          <w:tcPr>
            <w:tcW w:w="1890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6D55AD" w:rsidRDefault="006D55AD" w:rsidP="006D55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6B3AF2" w:rsidP="006B3AF2">
            <w:pPr>
              <w:bidi/>
              <w:rPr>
                <w:rtl/>
                <w:lang w:bidi="fa-IR"/>
              </w:rPr>
            </w:pPr>
          </w:p>
          <w:p w:rsidR="00543DDA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  <w:tr w:rsidR="006B3AF2" w:rsidTr="006D55AD">
        <w:tc>
          <w:tcPr>
            <w:tcW w:w="1915" w:type="dxa"/>
          </w:tcPr>
          <w:p w:rsidR="006B3AF2" w:rsidRDefault="00854F01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ریم شعبانزاده</w:t>
            </w:r>
          </w:p>
        </w:tc>
        <w:tc>
          <w:tcPr>
            <w:tcW w:w="3143" w:type="dxa"/>
          </w:tcPr>
          <w:p w:rsidR="006B3AF2" w:rsidRDefault="007826ED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طوره شناسی</w:t>
            </w:r>
          </w:p>
          <w:p w:rsidR="007826ED" w:rsidRDefault="007826ED" w:rsidP="007826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9212D7" w:rsidRDefault="009212D7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6B3AF2" w:rsidRDefault="006D55AD" w:rsidP="009212D7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398/2/22</w:t>
            </w:r>
          </w:p>
          <w:p w:rsidR="009212D7" w:rsidRDefault="009212D7" w:rsidP="009212D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</w:tr>
      <w:tr w:rsidR="006B3AF2" w:rsidTr="006D55AD">
        <w:tc>
          <w:tcPr>
            <w:tcW w:w="1915" w:type="dxa"/>
          </w:tcPr>
          <w:p w:rsidR="006B3AF2" w:rsidRDefault="00854F01" w:rsidP="007826E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رضا حسنی</w:t>
            </w:r>
          </w:p>
        </w:tc>
        <w:tc>
          <w:tcPr>
            <w:tcW w:w="3143" w:type="dxa"/>
          </w:tcPr>
          <w:p w:rsidR="006B3AF2" w:rsidRDefault="007826ED" w:rsidP="00854F0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وریسم، علل و عوامل آن</w:t>
            </w:r>
          </w:p>
          <w:p w:rsidR="007826ED" w:rsidRDefault="007826ED" w:rsidP="007826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9212D7" w:rsidRDefault="009212D7" w:rsidP="00854F0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9:30</w:t>
            </w:r>
          </w:p>
          <w:p w:rsidR="006B3AF2" w:rsidRDefault="006D55AD" w:rsidP="009212D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98/2/24</w:t>
            </w:r>
          </w:p>
        </w:tc>
        <w:tc>
          <w:tcPr>
            <w:tcW w:w="1890" w:type="dxa"/>
          </w:tcPr>
          <w:p w:rsidR="006B3AF2" w:rsidRDefault="006D55AD" w:rsidP="006B3A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سمعی و بصری</w:t>
            </w:r>
          </w:p>
        </w:tc>
        <w:tc>
          <w:tcPr>
            <w:tcW w:w="828" w:type="dxa"/>
          </w:tcPr>
          <w:p w:rsidR="006B3AF2" w:rsidRDefault="00543DDA" w:rsidP="00543D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</w:tr>
    </w:tbl>
    <w:p w:rsidR="00BB7042" w:rsidRDefault="00BB7042" w:rsidP="00BB7042">
      <w:pPr>
        <w:bidi/>
        <w:rPr>
          <w:rtl/>
          <w:lang w:bidi="fa-IR"/>
        </w:rPr>
      </w:pPr>
    </w:p>
    <w:sectPr w:rsidR="00BB7042" w:rsidSect="004F7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B3AF2"/>
    <w:rsid w:val="00032341"/>
    <w:rsid w:val="001F19E1"/>
    <w:rsid w:val="002B5171"/>
    <w:rsid w:val="004F7AD1"/>
    <w:rsid w:val="00543DDA"/>
    <w:rsid w:val="005A279F"/>
    <w:rsid w:val="006B3AF2"/>
    <w:rsid w:val="006D55AD"/>
    <w:rsid w:val="006D592F"/>
    <w:rsid w:val="00704D48"/>
    <w:rsid w:val="007652EA"/>
    <w:rsid w:val="007826ED"/>
    <w:rsid w:val="00800745"/>
    <w:rsid w:val="00822CBD"/>
    <w:rsid w:val="00854F01"/>
    <w:rsid w:val="008C3F09"/>
    <w:rsid w:val="009212D7"/>
    <w:rsid w:val="009C6F01"/>
    <w:rsid w:val="00BB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810E-7358-443B-B3FD-E11CFDD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MRT Pack 20 DVDs</cp:lastModifiedBy>
  <cp:revision>9</cp:revision>
  <dcterms:created xsi:type="dcterms:W3CDTF">2019-02-17T08:23:00Z</dcterms:created>
  <dcterms:modified xsi:type="dcterms:W3CDTF">2019-04-13T05:56:00Z</dcterms:modified>
</cp:coreProperties>
</file>